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FA76" w14:textId="2CEFEC55" w:rsidR="00233889" w:rsidRDefault="00233889" w:rsidP="00233889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14:paraId="1FF84FB2" w14:textId="77777777" w:rsidR="00233889" w:rsidRDefault="00233889" w:rsidP="00233889"/>
    <w:p w14:paraId="14161671" w14:textId="77777777" w:rsidR="00233889" w:rsidRDefault="00233889" w:rsidP="00233889">
      <w:r>
        <w:rPr>
          <w:rFonts w:hint="eastAsia"/>
        </w:rPr>
        <w:t>○○　○○　　殿</w:t>
      </w:r>
    </w:p>
    <w:p w14:paraId="2E679810" w14:textId="77777777" w:rsidR="00D86A85" w:rsidRDefault="00D86A85" w:rsidP="00233889">
      <w:pPr>
        <w:jc w:val="right"/>
        <w:rPr>
          <w:rFonts w:hint="eastAsia"/>
        </w:rPr>
      </w:pPr>
    </w:p>
    <w:p w14:paraId="57415B54" w14:textId="77777777" w:rsidR="00233889" w:rsidRDefault="00233889" w:rsidP="00233889">
      <w:pPr>
        <w:jc w:val="right"/>
      </w:pPr>
      <w:r>
        <w:rPr>
          <w:rFonts w:hint="eastAsia"/>
        </w:rPr>
        <w:t>代表取締役</w:t>
      </w:r>
      <w:r w:rsidR="00D86A85">
        <w:rPr>
          <w:rFonts w:hint="eastAsia"/>
        </w:rPr>
        <w:t>社長</w:t>
      </w:r>
      <w:r>
        <w:rPr>
          <w:rFonts w:hint="eastAsia"/>
        </w:rPr>
        <w:t xml:space="preserve">　△△△△　印</w:t>
      </w:r>
    </w:p>
    <w:p w14:paraId="0159843B" w14:textId="77777777" w:rsidR="00233889" w:rsidRDefault="00233889" w:rsidP="00233889"/>
    <w:p w14:paraId="62326F53" w14:textId="77777777" w:rsidR="006C0F7D" w:rsidRPr="00233889" w:rsidRDefault="006C0F7D"/>
    <w:p w14:paraId="43E59D38" w14:textId="77777777" w:rsidR="006C0F7D" w:rsidRPr="00D86A85" w:rsidRDefault="007F39B5">
      <w:pPr>
        <w:jc w:val="center"/>
        <w:rPr>
          <w:sz w:val="40"/>
          <w:szCs w:val="40"/>
        </w:rPr>
      </w:pPr>
      <w:r w:rsidRPr="00D86A85">
        <w:rPr>
          <w:rFonts w:hint="eastAsia"/>
          <w:sz w:val="40"/>
          <w:szCs w:val="40"/>
        </w:rPr>
        <w:t>就業禁止命令書</w:t>
      </w:r>
    </w:p>
    <w:p w14:paraId="5ACD3905" w14:textId="77777777" w:rsidR="006C0F7D" w:rsidRDefault="006C0F7D"/>
    <w:p w14:paraId="0E116031" w14:textId="77777777" w:rsidR="006C0F7D" w:rsidRPr="00233889" w:rsidRDefault="006C0F7D" w:rsidP="00233889">
      <w:pPr>
        <w:rPr>
          <w:sz w:val="24"/>
          <w:szCs w:val="24"/>
        </w:rPr>
      </w:pPr>
    </w:p>
    <w:p w14:paraId="4BA3F671" w14:textId="56D8C861" w:rsidR="007F39B5" w:rsidRDefault="00233889" w:rsidP="00233889">
      <w:pPr>
        <w:ind w:firstLineChars="59" w:firstLine="15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社就業規則</w:t>
      </w:r>
      <w:r w:rsidR="007F39B5" w:rsidRPr="00233889">
        <w:rPr>
          <w:rFonts w:hint="eastAsia"/>
          <w:sz w:val="24"/>
          <w:szCs w:val="24"/>
        </w:rPr>
        <w:t>第</w:t>
      </w:r>
      <w:r w:rsidR="0010722C" w:rsidRPr="00233889">
        <w:rPr>
          <w:rFonts w:hint="eastAsia"/>
          <w:sz w:val="24"/>
          <w:szCs w:val="24"/>
        </w:rPr>
        <w:t>＊＊</w:t>
      </w:r>
      <w:r w:rsidR="007F39B5" w:rsidRPr="00233889">
        <w:rPr>
          <w:rFonts w:hint="eastAsia"/>
          <w:sz w:val="24"/>
          <w:szCs w:val="24"/>
        </w:rPr>
        <w:t>条により、貴殿の業務中の行動を調査し</w:t>
      </w:r>
      <w:r>
        <w:rPr>
          <w:rFonts w:hint="eastAsia"/>
          <w:sz w:val="24"/>
          <w:szCs w:val="24"/>
        </w:rPr>
        <w:t>、</w:t>
      </w:r>
      <w:r w:rsidRPr="00F81EA4">
        <w:rPr>
          <w:rFonts w:hAnsi="ＭＳ 明朝" w:hint="eastAsia"/>
          <w:sz w:val="24"/>
          <w:szCs w:val="24"/>
        </w:rPr>
        <w:t>当社</w:t>
      </w:r>
      <w:r>
        <w:rPr>
          <w:rFonts w:hAnsi="ＭＳ 明朝" w:hint="eastAsia"/>
          <w:sz w:val="24"/>
          <w:szCs w:val="24"/>
        </w:rPr>
        <w:t>就業規則</w:t>
      </w:r>
      <w:r w:rsidR="000362A1">
        <w:rPr>
          <w:rFonts w:hAnsi="ＭＳ 明朝"/>
          <w:sz w:val="24"/>
          <w:szCs w:val="24"/>
        </w:rPr>
        <w:br/>
      </w:r>
      <w:r>
        <w:rPr>
          <w:rFonts w:hAnsi="ＭＳ 明朝" w:hint="eastAsia"/>
          <w:sz w:val="24"/>
          <w:szCs w:val="24"/>
        </w:rPr>
        <w:t>第＊章に定める手続きに従い</w:t>
      </w:r>
      <w:r w:rsidR="00A721B1">
        <w:rPr>
          <w:rFonts w:hAnsi="ＭＳ 明朝" w:hint="eastAsia"/>
          <w:sz w:val="24"/>
          <w:szCs w:val="24"/>
        </w:rPr>
        <w:t>賞罰</w:t>
      </w:r>
      <w:r w:rsidR="007F39B5" w:rsidRPr="00233889">
        <w:rPr>
          <w:rFonts w:hint="eastAsia"/>
          <w:sz w:val="24"/>
          <w:szCs w:val="24"/>
        </w:rPr>
        <w:t>委員会で審議・決定するまでの間</w:t>
      </w:r>
      <w:r w:rsidR="00D82128">
        <w:rPr>
          <w:rFonts w:hint="eastAsia"/>
          <w:sz w:val="24"/>
          <w:szCs w:val="24"/>
        </w:rPr>
        <w:t>、貴殿の</w:t>
      </w:r>
      <w:r w:rsidR="00D86A85">
        <w:rPr>
          <w:sz w:val="24"/>
          <w:szCs w:val="24"/>
        </w:rPr>
        <w:br/>
      </w:r>
      <w:r w:rsidR="007F39B5" w:rsidRPr="00233889">
        <w:rPr>
          <w:rFonts w:hint="eastAsia"/>
          <w:sz w:val="24"/>
          <w:szCs w:val="24"/>
        </w:rPr>
        <w:t>就業禁止</w:t>
      </w:r>
      <w:r w:rsidR="00D82128">
        <w:rPr>
          <w:rFonts w:hint="eastAsia"/>
          <w:sz w:val="24"/>
          <w:szCs w:val="24"/>
        </w:rPr>
        <w:t>を命ずる。</w:t>
      </w:r>
      <w:r w:rsidR="007F39B5" w:rsidRPr="00233889">
        <w:rPr>
          <w:rFonts w:hint="eastAsia"/>
          <w:sz w:val="24"/>
          <w:szCs w:val="24"/>
        </w:rPr>
        <w:t>会社への立ち入りの禁止、取引先他会社関係者との接触を一切禁止</w:t>
      </w:r>
      <w:r w:rsidR="00560A39">
        <w:rPr>
          <w:rFonts w:hint="eastAsia"/>
          <w:sz w:val="24"/>
          <w:szCs w:val="24"/>
        </w:rPr>
        <w:t>し、自宅</w:t>
      </w:r>
      <w:r w:rsidR="00D82128">
        <w:rPr>
          <w:rFonts w:hint="eastAsia"/>
          <w:sz w:val="24"/>
          <w:szCs w:val="24"/>
        </w:rPr>
        <w:t>待機</w:t>
      </w:r>
      <w:r w:rsidR="007F39B5" w:rsidRPr="00233889">
        <w:rPr>
          <w:rFonts w:hint="eastAsia"/>
          <w:sz w:val="24"/>
          <w:szCs w:val="24"/>
        </w:rPr>
        <w:t>とする。</w:t>
      </w:r>
    </w:p>
    <w:p w14:paraId="6C322131" w14:textId="77777777" w:rsidR="00D82128" w:rsidRPr="00233889" w:rsidRDefault="00D82128" w:rsidP="00233889">
      <w:pPr>
        <w:ind w:firstLineChars="59" w:firstLine="158"/>
        <w:rPr>
          <w:rFonts w:hint="eastAsia"/>
          <w:sz w:val="24"/>
          <w:szCs w:val="24"/>
        </w:rPr>
      </w:pPr>
    </w:p>
    <w:p w14:paraId="5A305454" w14:textId="77777777" w:rsidR="007F39B5" w:rsidRPr="00233889" w:rsidRDefault="007F39B5" w:rsidP="00233889">
      <w:pPr>
        <w:ind w:firstLineChars="59" w:firstLine="158"/>
        <w:rPr>
          <w:rFonts w:hint="eastAsia"/>
          <w:sz w:val="24"/>
          <w:szCs w:val="24"/>
        </w:rPr>
      </w:pPr>
      <w:r w:rsidRPr="00233889">
        <w:rPr>
          <w:rFonts w:hint="eastAsia"/>
          <w:sz w:val="24"/>
          <w:szCs w:val="24"/>
        </w:rPr>
        <w:t>この命令を守らない場合には、その行為に対しても懲戒処分が</w:t>
      </w:r>
      <w:r w:rsidR="00D82128">
        <w:rPr>
          <w:rFonts w:hint="eastAsia"/>
          <w:sz w:val="24"/>
          <w:szCs w:val="24"/>
        </w:rPr>
        <w:t>審議</w:t>
      </w:r>
      <w:r w:rsidRPr="00233889">
        <w:rPr>
          <w:rFonts w:hint="eastAsia"/>
          <w:sz w:val="24"/>
          <w:szCs w:val="24"/>
        </w:rPr>
        <w:t>されることになるので、ご留意いただきたい。</w:t>
      </w:r>
    </w:p>
    <w:p w14:paraId="0B1FFA5A" w14:textId="77777777" w:rsidR="007F39B5" w:rsidRDefault="007F39B5" w:rsidP="007F39B5">
      <w:pPr>
        <w:ind w:firstLineChars="59" w:firstLine="140"/>
        <w:rPr>
          <w:rFonts w:hint="eastAsia"/>
        </w:rPr>
      </w:pPr>
    </w:p>
    <w:p w14:paraId="64D40E62" w14:textId="77777777" w:rsidR="00D82128" w:rsidRDefault="00D82128" w:rsidP="007F39B5">
      <w:pPr>
        <w:ind w:firstLineChars="59" w:firstLine="140"/>
        <w:rPr>
          <w:rFonts w:hint="eastAsia"/>
        </w:rPr>
      </w:pPr>
    </w:p>
    <w:p w14:paraId="3638AE94" w14:textId="77777777" w:rsidR="00D82128" w:rsidRDefault="00D82128" w:rsidP="00D82128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根拠規則：</w:t>
      </w:r>
      <w:r w:rsidR="00A721B1">
        <w:rPr>
          <w:rFonts w:hint="eastAsia"/>
        </w:rPr>
        <w:t xml:space="preserve">　就業規則</w:t>
      </w:r>
    </w:p>
    <w:p w14:paraId="378E299A" w14:textId="77777777" w:rsidR="00A721B1" w:rsidRDefault="00A721B1" w:rsidP="00D82128">
      <w:pPr>
        <w:snapToGrid w:val="0"/>
        <w:spacing w:line="240" w:lineRule="atLeast"/>
        <w:rPr>
          <w:rFonts w:hint="eastAsia"/>
        </w:rPr>
      </w:pPr>
    </w:p>
    <w:p w14:paraId="63DEB782" w14:textId="77777777" w:rsidR="00D82128" w:rsidRPr="005618F9" w:rsidRDefault="00D82128" w:rsidP="00D82128">
      <w:pPr>
        <w:rPr>
          <w:rFonts w:hAnsi="ＭＳ 明朝"/>
        </w:rPr>
      </w:pPr>
      <w:r w:rsidRPr="005618F9">
        <w:rPr>
          <w:rFonts w:hAnsi="ＭＳ 明朝" w:hint="eastAsia"/>
        </w:rPr>
        <w:t>第*条</w:t>
      </w:r>
      <w:r w:rsidRPr="005618F9">
        <w:rPr>
          <w:rFonts w:hAnsi="ＭＳ 明朝"/>
        </w:rPr>
        <w:t xml:space="preserve">  </w:t>
      </w:r>
      <w:r w:rsidRPr="005618F9">
        <w:rPr>
          <w:rFonts w:hAnsi="ＭＳ 明朝" w:hint="eastAsia"/>
        </w:rPr>
        <w:t>（懲戒決定までの就業禁示）</w:t>
      </w:r>
    </w:p>
    <w:p w14:paraId="7232E9C3" w14:textId="77777777" w:rsidR="00D82128" w:rsidRPr="005618F9" w:rsidRDefault="00D82128" w:rsidP="00D82128">
      <w:pPr>
        <w:ind w:left="840" w:firstLine="11"/>
        <w:rPr>
          <w:rFonts w:hAnsi="ＭＳ 明朝"/>
        </w:rPr>
      </w:pPr>
      <w:r w:rsidRPr="005618F9">
        <w:rPr>
          <w:rFonts w:hAnsi="ＭＳ 明朝" w:hint="eastAsia"/>
        </w:rPr>
        <w:t>社員が懲戒解雇に該当する疑いがあるときは、職場秩序維持上、処分が決定するまで、就業を禁止することがある。</w:t>
      </w:r>
    </w:p>
    <w:p w14:paraId="263EE17E" w14:textId="77777777" w:rsidR="00D82128" w:rsidRPr="00D82128" w:rsidRDefault="00D82128" w:rsidP="007F39B5">
      <w:pPr>
        <w:ind w:firstLineChars="59" w:firstLine="140"/>
        <w:rPr>
          <w:rFonts w:hint="eastAsia"/>
        </w:rPr>
      </w:pPr>
    </w:p>
    <w:p w14:paraId="555D57CB" w14:textId="77777777" w:rsidR="006C0F7D" w:rsidRDefault="006C0F7D">
      <w:pPr>
        <w:jc w:val="right"/>
        <w:rPr>
          <w:rFonts w:hint="eastAsia"/>
        </w:rPr>
      </w:pPr>
    </w:p>
    <w:sectPr w:rsidR="006C0F7D" w:rsidSect="00233889">
      <w:pgSz w:w="11906" w:h="16839" w:code="9"/>
      <w:pgMar w:top="1418" w:right="1134" w:bottom="1134" w:left="1134" w:header="851" w:footer="567" w:gutter="0"/>
      <w:paperSrc w:first="15" w:other="15"/>
      <w:cols w:space="425"/>
      <w:noEndnote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DB38" w14:textId="77777777" w:rsidR="007F5777" w:rsidRDefault="007F5777" w:rsidP="008425EE">
      <w:r>
        <w:separator/>
      </w:r>
    </w:p>
  </w:endnote>
  <w:endnote w:type="continuationSeparator" w:id="0">
    <w:p w14:paraId="40228056" w14:textId="77777777" w:rsidR="007F5777" w:rsidRDefault="007F5777" w:rsidP="0084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DE959" w14:textId="77777777" w:rsidR="007F5777" w:rsidRDefault="007F5777" w:rsidP="008425EE">
      <w:r>
        <w:separator/>
      </w:r>
    </w:p>
  </w:footnote>
  <w:footnote w:type="continuationSeparator" w:id="0">
    <w:p w14:paraId="281105EE" w14:textId="77777777" w:rsidR="007F5777" w:rsidRDefault="007F5777" w:rsidP="00842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960"/>
  <w:doNotHyphenateCaps/>
  <w:drawingGridHorizontalSpacing w:val="119"/>
  <w:drawingGridVerticalSpacing w:val="461"/>
  <w:displayHorizontalDrawingGridEvery w:val="0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109.1 pt,7 pt"/>
    <w:docVar w:name="AutoMarginAdjustment3" w:val=""/>
    <w:docVar w:name="DocLay" w:val="YES"/>
    <w:docVar w:name="ValidCPLLPP" w:val="1"/>
    <w:docVar w:name="ViewGrid" w:val="0"/>
  </w:docVars>
  <w:rsids>
    <w:rsidRoot w:val="005E3498"/>
    <w:rsid w:val="000362A1"/>
    <w:rsid w:val="00044C18"/>
    <w:rsid w:val="0010722C"/>
    <w:rsid w:val="00233889"/>
    <w:rsid w:val="002568A2"/>
    <w:rsid w:val="00354E40"/>
    <w:rsid w:val="003E1A14"/>
    <w:rsid w:val="00560A39"/>
    <w:rsid w:val="005618F9"/>
    <w:rsid w:val="005A6879"/>
    <w:rsid w:val="005E3498"/>
    <w:rsid w:val="00637C13"/>
    <w:rsid w:val="00696298"/>
    <w:rsid w:val="006C0F7D"/>
    <w:rsid w:val="00733A75"/>
    <w:rsid w:val="00740512"/>
    <w:rsid w:val="007F39B5"/>
    <w:rsid w:val="007F5777"/>
    <w:rsid w:val="008425EE"/>
    <w:rsid w:val="008D414D"/>
    <w:rsid w:val="008E31B7"/>
    <w:rsid w:val="0093759F"/>
    <w:rsid w:val="0097652F"/>
    <w:rsid w:val="00A54C89"/>
    <w:rsid w:val="00A721B1"/>
    <w:rsid w:val="00A8390A"/>
    <w:rsid w:val="00AF297A"/>
    <w:rsid w:val="00BA5889"/>
    <w:rsid w:val="00C17628"/>
    <w:rsid w:val="00D82128"/>
    <w:rsid w:val="00D86A85"/>
    <w:rsid w:val="00E45F46"/>
    <w:rsid w:val="00E6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977C80"/>
  <w15:chartTrackingRefBased/>
  <w15:docId w15:val="{2C0CC065-5BC7-4A80-8079-357D9E33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pacing w:val="14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2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25EE"/>
    <w:rPr>
      <w:rFonts w:ascii="ＭＳ 明朝" w:eastAsia="ＭＳ 明朝"/>
      <w:spacing w:val="14"/>
      <w:sz w:val="21"/>
    </w:rPr>
  </w:style>
  <w:style w:type="paragraph" w:styleId="a5">
    <w:name w:val="footer"/>
    <w:basedOn w:val="a"/>
    <w:link w:val="a6"/>
    <w:uiPriority w:val="99"/>
    <w:semiHidden/>
    <w:unhideWhenUsed/>
    <w:rsid w:val="00842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25EE"/>
    <w:rPr>
      <w:rFonts w:ascii="ＭＳ 明朝" w:eastAsia="ＭＳ 明朝"/>
      <w:spacing w:val="14"/>
      <w:sz w:val="21"/>
    </w:rPr>
  </w:style>
  <w:style w:type="paragraph" w:styleId="a7">
    <w:name w:val="Plain Text"/>
    <w:basedOn w:val="a"/>
    <w:link w:val="a8"/>
    <w:uiPriority w:val="99"/>
    <w:semiHidden/>
    <w:unhideWhenUsed/>
    <w:rsid w:val="007F39B5"/>
    <w:pPr>
      <w:autoSpaceDE/>
      <w:autoSpaceDN/>
      <w:adjustRightInd/>
      <w:textAlignment w:val="auto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7F39B5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338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889"/>
    <w:rPr>
      <w:rFonts w:ascii="Arial" w:eastAsia="ＭＳ ゴシック" w:hAnsi="Arial" w:cs="Times New Roman"/>
      <w:spacing w:val="14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21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21B1"/>
  </w:style>
  <w:style w:type="character" w:customStyle="1" w:styleId="ad">
    <w:name w:val="コメント文字列 (文字)"/>
    <w:basedOn w:val="a0"/>
    <w:link w:val="ac"/>
    <w:uiPriority w:val="99"/>
    <w:semiHidden/>
    <w:rsid w:val="00A721B1"/>
    <w:rPr>
      <w:rFonts w:ascii="ＭＳ 明朝" w:eastAsia="ＭＳ 明朝"/>
      <w:spacing w:val="14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1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21B1"/>
    <w:rPr>
      <w:rFonts w:ascii="ＭＳ 明朝" w:eastAsia="ＭＳ 明朝"/>
      <w:b/>
      <w:bCs/>
      <w:spacing w:val="1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7B6D-5203-4488-8C45-107F843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懲戒処分通知書</vt:lpstr>
      <vt:lpstr>懲戒処分通知書（Ａ４判）</vt:lpstr>
    </vt:vector>
  </TitlesOfParts>
  <Company>ヒューマンテラス株式会社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</dc:title>
  <dc:subject/>
  <dc:creator>Yoji Egoshi</dc:creator>
  <cp:keywords/>
  <cp:lastModifiedBy>momokita</cp:lastModifiedBy>
  <cp:revision>3</cp:revision>
  <cp:lastPrinted>2010-01-15T05:58:00Z</cp:lastPrinted>
  <dcterms:created xsi:type="dcterms:W3CDTF">2020-01-30T05:52:00Z</dcterms:created>
  <dcterms:modified xsi:type="dcterms:W3CDTF">2020-01-30T05:52:00Z</dcterms:modified>
</cp:coreProperties>
</file>